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73" w:rsidRDefault="00FA5B73" w:rsidP="008C0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79">
        <w:rPr>
          <w:rFonts w:ascii="Times New Roman" w:hAnsi="Times New Roman" w:cs="Times New Roman"/>
          <w:b/>
          <w:sz w:val="28"/>
          <w:szCs w:val="28"/>
        </w:rPr>
        <w:t>Список транспортных средств местного отделения ДОСААФ России Темрюкского района Краснодарского края</w:t>
      </w:r>
    </w:p>
    <w:p w:rsidR="008C00FE" w:rsidRPr="000A0B79" w:rsidRDefault="008C00FE" w:rsidP="008C0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79">
        <w:rPr>
          <w:rFonts w:ascii="Times New Roman" w:hAnsi="Times New Roman" w:cs="Times New Roman"/>
          <w:b/>
          <w:sz w:val="28"/>
          <w:szCs w:val="28"/>
        </w:rPr>
        <w:t>на 201</w:t>
      </w:r>
      <w:r w:rsidR="004A2504">
        <w:rPr>
          <w:rFonts w:ascii="Times New Roman" w:hAnsi="Times New Roman" w:cs="Times New Roman"/>
          <w:b/>
          <w:sz w:val="28"/>
          <w:szCs w:val="28"/>
        </w:rPr>
        <w:t xml:space="preserve">7г. гр. </w:t>
      </w:r>
      <w:r w:rsidRPr="000A0B79">
        <w:rPr>
          <w:rFonts w:ascii="Times New Roman" w:hAnsi="Times New Roman" w:cs="Times New Roman"/>
          <w:b/>
          <w:sz w:val="28"/>
          <w:szCs w:val="28"/>
        </w:rPr>
        <w:t>«Б».</w:t>
      </w:r>
    </w:p>
    <w:tbl>
      <w:tblPr>
        <w:tblStyle w:val="a3"/>
        <w:tblpPr w:leftFromText="180" w:rightFromText="180" w:vertAnchor="text" w:horzAnchor="margin" w:tblpXSpec="center" w:tblpY="26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13"/>
        <w:gridCol w:w="2256"/>
        <w:gridCol w:w="1985"/>
        <w:gridCol w:w="992"/>
        <w:gridCol w:w="1417"/>
        <w:gridCol w:w="1134"/>
      </w:tblGrid>
      <w:tr w:rsidR="008C00FE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E" w:rsidRPr="008C00FE" w:rsidRDefault="008C00FE" w:rsidP="008C00FE">
            <w:pPr>
              <w:rPr>
                <w:rFonts w:ascii="Times New Roman" w:hAnsi="Times New Roman" w:cs="Times New Roman"/>
              </w:rPr>
            </w:pPr>
            <w:r w:rsidRPr="008C00F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C00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00FE">
              <w:rPr>
                <w:rFonts w:ascii="Times New Roman" w:hAnsi="Times New Roman" w:cs="Times New Roman"/>
              </w:rPr>
              <w:t>/</w:t>
            </w:r>
            <w:proofErr w:type="spellStart"/>
            <w:r w:rsidRPr="008C00F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E" w:rsidRPr="008C00FE" w:rsidRDefault="008C00FE" w:rsidP="008C00FE">
            <w:pPr>
              <w:jc w:val="center"/>
              <w:rPr>
                <w:rFonts w:ascii="Times New Roman" w:hAnsi="Times New Roman" w:cs="Times New Roman"/>
              </w:rPr>
            </w:pPr>
            <w:r w:rsidRPr="008C00FE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8C00FE">
              <w:rPr>
                <w:rFonts w:ascii="Times New Roman" w:hAnsi="Times New Roman" w:cs="Times New Roman"/>
              </w:rPr>
              <w:t>траспортного</w:t>
            </w:r>
            <w:proofErr w:type="spellEnd"/>
            <w:r w:rsidRPr="008C00FE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E" w:rsidRPr="008C00FE" w:rsidRDefault="008C00FE" w:rsidP="008C00FE">
            <w:pPr>
              <w:jc w:val="center"/>
              <w:rPr>
                <w:rFonts w:ascii="Times New Roman" w:hAnsi="Times New Roman" w:cs="Times New Roman"/>
              </w:rPr>
            </w:pPr>
            <w:r w:rsidRPr="008C00FE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E" w:rsidRPr="008C00FE" w:rsidRDefault="008C00FE" w:rsidP="008C00FE">
            <w:pPr>
              <w:jc w:val="center"/>
              <w:rPr>
                <w:rFonts w:ascii="Times New Roman" w:hAnsi="Times New Roman" w:cs="Times New Roman"/>
              </w:rPr>
            </w:pPr>
            <w:r w:rsidRPr="008C00FE">
              <w:rPr>
                <w:rFonts w:ascii="Times New Roman" w:hAnsi="Times New Roman" w:cs="Times New Roman"/>
              </w:rPr>
              <w:t>Номерно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E" w:rsidRPr="008C00FE" w:rsidRDefault="008C00FE" w:rsidP="008C00FE">
            <w:pPr>
              <w:jc w:val="center"/>
              <w:rPr>
                <w:rFonts w:ascii="Times New Roman" w:hAnsi="Times New Roman" w:cs="Times New Roman"/>
              </w:rPr>
            </w:pPr>
            <w:r w:rsidRPr="008C00FE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E" w:rsidRPr="008C00FE" w:rsidRDefault="008C00FE" w:rsidP="008C00FE">
            <w:pPr>
              <w:jc w:val="center"/>
              <w:rPr>
                <w:rFonts w:ascii="Times New Roman" w:hAnsi="Times New Roman" w:cs="Times New Roman"/>
              </w:rPr>
            </w:pPr>
            <w:r w:rsidRPr="008C00FE"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FE" w:rsidRPr="008C00FE" w:rsidRDefault="008C00FE" w:rsidP="008C00FE">
            <w:pPr>
              <w:jc w:val="center"/>
              <w:rPr>
                <w:rFonts w:ascii="Times New Roman" w:hAnsi="Times New Roman" w:cs="Times New Roman"/>
              </w:rPr>
            </w:pPr>
            <w:r w:rsidRPr="008C00FE">
              <w:rPr>
                <w:rFonts w:ascii="Times New Roman" w:hAnsi="Times New Roman" w:cs="Times New Roman"/>
              </w:rPr>
              <w:t>Разрешенная максимальная масса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орт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F139F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 xml:space="preserve">ЗИЛ  </w:t>
            </w:r>
            <w:proofErr w:type="gramStart"/>
            <w:r w:rsidRPr="00E46002">
              <w:rPr>
                <w:rFonts w:ascii="Times New Roman" w:hAnsi="Times New Roman" w:cs="Times New Roman"/>
                <w:b/>
              </w:rPr>
              <w:t>ММ</w:t>
            </w:r>
            <w:proofErr w:type="gramEnd"/>
            <w:r w:rsidRPr="00E46002">
              <w:rPr>
                <w:rFonts w:ascii="Times New Roman" w:hAnsi="Times New Roman" w:cs="Times New Roman"/>
                <w:b/>
              </w:rPr>
              <w:t xml:space="preserve"> 35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F139F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М456 СМ</w:t>
            </w:r>
            <w:r w:rsidR="00844893" w:rsidRPr="00E46002">
              <w:rPr>
                <w:rFonts w:ascii="Times New Roman" w:hAnsi="Times New Roman" w:cs="Times New Roman"/>
                <w:b/>
              </w:rPr>
              <w:t xml:space="preserve">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F139F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F139F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1025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 xml:space="preserve">ВАЗ 21906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Т 976 НЕ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560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ВАЗ 219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Х565 НЕ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560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ВАЗ-2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Е 606 ХС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445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ВАЗ-2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46002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E46002">
              <w:rPr>
                <w:rFonts w:ascii="Times New Roman" w:hAnsi="Times New Roman" w:cs="Times New Roman"/>
                <w:b/>
              </w:rPr>
              <w:t xml:space="preserve"> 747 АМ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445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ВАЗ-2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С 084 НТ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445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ВАЗ-21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У 434 НС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445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ВАЗ-210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С 656 ОВ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460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ВАЗ-211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О 740 МС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410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ВАЗ -210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Х 928 РН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445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ВАЗ -210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Е 746 РВ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460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  <w:lang w:val="en-US"/>
              </w:rPr>
              <w:t>KIA Spec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Е 747 РВ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600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ВАЗ -2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Х 151 ТС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460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ВАЗ -2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Е 159 УМ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460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ВАЗ -21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Т 035 УН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460</w:t>
            </w:r>
          </w:p>
        </w:tc>
      </w:tr>
      <w:tr w:rsidR="00844893" w:rsidRPr="008C00FE" w:rsidTr="008448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ВАЗ- 21041 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Х 996 КА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510</w:t>
            </w:r>
          </w:p>
        </w:tc>
      </w:tr>
      <w:tr w:rsidR="00844893" w:rsidRPr="008C00FE" w:rsidTr="00844893">
        <w:trPr>
          <w:trHeight w:val="4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ВАЗ- 21041 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Е 803 КВ 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1510</w:t>
            </w:r>
          </w:p>
        </w:tc>
      </w:tr>
      <w:tr w:rsidR="00844893" w:rsidRPr="008C00FE" w:rsidTr="00844893">
        <w:trPr>
          <w:trHeight w:val="41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8C00FE" w:rsidRDefault="00844893" w:rsidP="0084489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прице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002">
              <w:rPr>
                <w:rFonts w:ascii="Times New Roman" w:hAnsi="Times New Roman" w:cs="Times New Roman"/>
                <w:b/>
              </w:rPr>
              <w:t>ЕУ 3415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1D4C80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93" w:rsidRPr="00E46002" w:rsidRDefault="00844893" w:rsidP="00844893">
            <w:pPr>
              <w:jc w:val="center"/>
              <w:rPr>
                <w:rFonts w:ascii="Times New Roman" w:hAnsi="Times New Roman" w:cs="Times New Roman"/>
              </w:rPr>
            </w:pPr>
            <w:r w:rsidRPr="00E46002">
              <w:rPr>
                <w:rFonts w:ascii="Times New Roman" w:hAnsi="Times New Roman" w:cs="Times New Roman"/>
              </w:rPr>
              <w:t>500</w:t>
            </w:r>
          </w:p>
        </w:tc>
      </w:tr>
    </w:tbl>
    <w:p w:rsidR="00FA5B73" w:rsidRDefault="00FA5B73" w:rsidP="00FA5B73">
      <w:pPr>
        <w:rPr>
          <w:rFonts w:ascii="Times New Roman" w:hAnsi="Times New Roman" w:cs="Times New Roman"/>
          <w:sz w:val="28"/>
          <w:szCs w:val="28"/>
        </w:rPr>
      </w:pPr>
    </w:p>
    <w:p w:rsidR="005E4F42" w:rsidRPr="005E4F42" w:rsidRDefault="001D4C80" w:rsidP="00C95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sectPr w:rsidR="005E4F42" w:rsidRPr="005E4F42" w:rsidSect="008C00F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207BA"/>
    <w:multiLevelType w:val="hybridMultilevel"/>
    <w:tmpl w:val="8A0ECBF2"/>
    <w:lvl w:ilvl="0" w:tplc="7F5A2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61E0B"/>
    <w:multiLevelType w:val="hybridMultilevel"/>
    <w:tmpl w:val="8A0ECBF2"/>
    <w:lvl w:ilvl="0" w:tplc="7F5A2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5993"/>
    <w:rsid w:val="00090D55"/>
    <w:rsid w:val="000A0B79"/>
    <w:rsid w:val="000D1923"/>
    <w:rsid w:val="000F7075"/>
    <w:rsid w:val="00110BB9"/>
    <w:rsid w:val="00135FC6"/>
    <w:rsid w:val="00166DB6"/>
    <w:rsid w:val="001D4C80"/>
    <w:rsid w:val="002368E2"/>
    <w:rsid w:val="00286818"/>
    <w:rsid w:val="002D106C"/>
    <w:rsid w:val="00305936"/>
    <w:rsid w:val="003B061A"/>
    <w:rsid w:val="00416A5B"/>
    <w:rsid w:val="004A2504"/>
    <w:rsid w:val="005E4F42"/>
    <w:rsid w:val="006B4C20"/>
    <w:rsid w:val="007A1FF0"/>
    <w:rsid w:val="00840FC9"/>
    <w:rsid w:val="00844893"/>
    <w:rsid w:val="0084650C"/>
    <w:rsid w:val="008C00FE"/>
    <w:rsid w:val="008D5087"/>
    <w:rsid w:val="008F139F"/>
    <w:rsid w:val="00A23FFC"/>
    <w:rsid w:val="00A44102"/>
    <w:rsid w:val="00A9132A"/>
    <w:rsid w:val="00AB36F5"/>
    <w:rsid w:val="00B05D89"/>
    <w:rsid w:val="00B42F57"/>
    <w:rsid w:val="00B971E9"/>
    <w:rsid w:val="00BC6D88"/>
    <w:rsid w:val="00BD38AB"/>
    <w:rsid w:val="00BE36E6"/>
    <w:rsid w:val="00C95993"/>
    <w:rsid w:val="00D2290F"/>
    <w:rsid w:val="00D36030"/>
    <w:rsid w:val="00DA556E"/>
    <w:rsid w:val="00DD62A6"/>
    <w:rsid w:val="00E207AA"/>
    <w:rsid w:val="00E46002"/>
    <w:rsid w:val="00EE3E32"/>
    <w:rsid w:val="00EE45EF"/>
    <w:rsid w:val="00F563C2"/>
    <w:rsid w:val="00F67E65"/>
    <w:rsid w:val="00FA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6B38-B7D3-4DAE-AAF8-4F0D715B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3</cp:revision>
  <cp:lastPrinted>2013-10-03T07:16:00Z</cp:lastPrinted>
  <dcterms:created xsi:type="dcterms:W3CDTF">2017-05-31T14:55:00Z</dcterms:created>
  <dcterms:modified xsi:type="dcterms:W3CDTF">2017-06-01T10:24:00Z</dcterms:modified>
</cp:coreProperties>
</file>